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D4990" w:rsidRPr="00C961A7" w:rsidRDefault="000D4990" w:rsidP="000D49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49"/>
      </w:tblGrid>
      <w:tr w:rsidR="00277177" w:rsidRPr="00C961A7" w:rsidTr="00356B77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3C2BD5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0D4990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C2BD5" w:rsidRPr="000D4990" w:rsidRDefault="000D4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D4990">
              <w:rPr>
                <w:rFonts w:ascii="Times New Roman" w:hAnsi="Times New Roman"/>
                <w:sz w:val="20"/>
              </w:rPr>
              <w:t>1</w:t>
            </w:r>
            <w:r w:rsidR="003C2BD5" w:rsidRPr="000D4990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0D4990" w:rsidRDefault="000D4990">
            <w:pPr>
              <w:jc w:val="both"/>
              <w:rPr>
                <w:rFonts w:ascii="Times New Roman" w:hAnsi="Times New Roman"/>
                <w:sz w:val="20"/>
              </w:rPr>
            </w:pPr>
            <w:r w:rsidRPr="000D4990">
              <w:rPr>
                <w:rFonts w:ascii="Times New Roman" w:hAnsi="Times New Roman"/>
                <w:sz w:val="20"/>
              </w:rPr>
              <w:t>Комната 9</w:t>
            </w:r>
            <w:r w:rsidR="003C2BD5" w:rsidRPr="000D4990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, цокольного этажа  нежилого здания с кадастровым номером 24:58:0000000:43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0D4990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0D4990">
              <w:rPr>
                <w:rFonts w:ascii="Times New Roman" w:hAnsi="Times New Roman"/>
                <w:sz w:val="20"/>
              </w:rPr>
              <w:t>Российская Фед</w:t>
            </w:r>
            <w:r w:rsidR="000D4990" w:rsidRPr="000D4990">
              <w:rPr>
                <w:rFonts w:ascii="Times New Roman" w:hAnsi="Times New Roman"/>
                <w:sz w:val="20"/>
              </w:rPr>
              <w:t>ерация, Красноярский край, ЗАТО Железногорск, г. </w:t>
            </w:r>
            <w:r w:rsidRPr="000D4990">
              <w:rPr>
                <w:rFonts w:ascii="Times New Roman" w:hAnsi="Times New Roman"/>
                <w:sz w:val="20"/>
              </w:rPr>
              <w:t>Железногорск, ул. Восточная, д. 2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0D4990" w:rsidRDefault="000D4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D49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0D4990" w:rsidRDefault="003C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D4990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  <w:tr w:rsidR="003C2BD5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0D4990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C2BD5" w:rsidRPr="000D4990" w:rsidRDefault="000D4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D4990">
              <w:rPr>
                <w:rFonts w:ascii="Times New Roman" w:hAnsi="Times New Roman"/>
                <w:sz w:val="20"/>
              </w:rPr>
              <w:t>2</w:t>
            </w:r>
            <w:r w:rsidR="003C2BD5" w:rsidRPr="000D499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0D4990" w:rsidRDefault="000D4990">
            <w:pPr>
              <w:jc w:val="both"/>
              <w:rPr>
                <w:rFonts w:ascii="Times New Roman" w:hAnsi="Times New Roman"/>
                <w:sz w:val="20"/>
              </w:rPr>
            </w:pPr>
            <w:r w:rsidRPr="000D4990">
              <w:rPr>
                <w:rFonts w:ascii="Times New Roman" w:hAnsi="Times New Roman"/>
                <w:sz w:val="20"/>
              </w:rPr>
              <w:t>Комната 10 (согласно техническому паспорту, составленному по состоянию на 07.06.2008), цокольного этажа  нежилого здания с кадастровым номером 24:58:0000000:43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0D4990" w:rsidRDefault="000D4990" w:rsidP="008C289D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0D4990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 Железногорск, ул. Восточная, д. 2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0D4990" w:rsidRDefault="000D4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D4990">
              <w:rPr>
                <w:rFonts w:ascii="Times New Roman" w:hAnsi="Times New Roman"/>
                <w:sz w:val="20"/>
              </w:rPr>
              <w:t>29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0D4990" w:rsidRDefault="000D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D4990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  <w:tr w:rsidR="000D4990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90" w:rsidRPr="000D4990" w:rsidRDefault="000D4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D4990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90" w:rsidRPr="000D4990" w:rsidRDefault="000D4990">
            <w:pPr>
              <w:jc w:val="both"/>
              <w:rPr>
                <w:rFonts w:ascii="Times New Roman" w:hAnsi="Times New Roman"/>
                <w:sz w:val="20"/>
              </w:rPr>
            </w:pPr>
            <w:r w:rsidRPr="000D4990">
              <w:rPr>
                <w:rFonts w:ascii="Times New Roman" w:hAnsi="Times New Roman"/>
                <w:sz w:val="20"/>
              </w:rPr>
              <w:t>Комната 17 (согласно техническому паспорту, составленному по состоянию на 07.06.2008), цокольного этажа  нежилого здания с кадастровым номером 24:58:0000000:43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90" w:rsidRPr="000D4990" w:rsidRDefault="000D4990" w:rsidP="008C289D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0D4990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 Железногорск, ул. Восточная, д. 2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90" w:rsidRPr="000D4990" w:rsidRDefault="000D4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D4990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90" w:rsidRPr="000D4990" w:rsidRDefault="000D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D4990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</w:tbl>
    <w:p w:rsidR="000D4990" w:rsidRDefault="000D499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D4990">
        <w:rPr>
          <w:rFonts w:ascii="Times New Roman" w:hAnsi="Times New Roman"/>
          <w:b/>
          <w:color w:val="000000"/>
          <w:sz w:val="24"/>
          <w:szCs w:val="24"/>
        </w:rPr>
        <w:t>0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D4990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D4990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D4990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sectPr w:rsidR="00356B77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90" w:rsidRDefault="000D4990">
      <w:r>
        <w:separator/>
      </w:r>
    </w:p>
  </w:endnote>
  <w:endnote w:type="continuationSeparator" w:id="0">
    <w:p w:rsidR="000D4990" w:rsidRDefault="000D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90" w:rsidRDefault="000D4990">
      <w:r>
        <w:separator/>
      </w:r>
    </w:p>
  </w:footnote>
  <w:footnote w:type="continuationSeparator" w:id="0">
    <w:p w:rsidR="000D4990" w:rsidRDefault="000D4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90" w:rsidRDefault="000D49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4990" w:rsidRDefault="000D499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90" w:rsidRDefault="000D49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45DE">
      <w:rPr>
        <w:rStyle w:val="a8"/>
        <w:noProof/>
      </w:rPr>
      <w:t>2</w:t>
    </w:r>
    <w:r>
      <w:rPr>
        <w:rStyle w:val="a8"/>
      </w:rPr>
      <w:fldChar w:fldCharType="end"/>
    </w:r>
  </w:p>
  <w:p w:rsidR="000D4990" w:rsidRDefault="000D4990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99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445DE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3BA2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FAAC-8160-4362-8349-D22FA48F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71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8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3</cp:revision>
  <cp:lastPrinted>2021-12-02T09:21:00Z</cp:lastPrinted>
  <dcterms:created xsi:type="dcterms:W3CDTF">2021-10-26T04:37:00Z</dcterms:created>
  <dcterms:modified xsi:type="dcterms:W3CDTF">2021-12-02T09:26:00Z</dcterms:modified>
</cp:coreProperties>
</file>